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イ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 xml:space="preserve">（第５条関係）　　　　　　　　　　　　　　　　　　　</w:t>
      </w:r>
      <w:r>
        <w:t xml:space="preserve">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spacing w:val="20"/>
          <w:sz w:val="19"/>
          <w:szCs w:val="19"/>
        </w:rPr>
      </w:pPr>
      <w:r>
        <w:rPr>
          <w:rFonts w:hAnsi="ＭＳ 明朝" w:cs="ＭＳ 明朝"/>
          <w:sz w:val="19"/>
          <w:szCs w:val="19"/>
        </w:rPr>
        <w:t xml:space="preserve">                                     </w:t>
      </w:r>
      <w:r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233"/>
        <w:gridCol w:w="117"/>
        <w:gridCol w:w="116"/>
        <w:gridCol w:w="233"/>
        <w:gridCol w:w="233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削除</w:t>
            </w:r>
            <w:r>
              <w:t xml:space="preserve">  2.</w:t>
            </w:r>
            <w:r>
              <w:rPr>
                <w:rFonts w:hint="eastAsia"/>
              </w:rPr>
              <w:t>追加</w:t>
            </w: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 xml:space="preserve">  4.</w:t>
            </w:r>
            <w:r>
              <w:rPr>
                <w:rFonts w:hint="eastAsia"/>
              </w:rPr>
              <w:t>交替</w:t>
            </w:r>
            <w:r>
              <w:t xml:space="preserve">                   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476016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EF25C1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F25C1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jc w:val="center"/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CE573B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3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削除</w:t>
            </w:r>
            <w:r>
              <w:t xml:space="preserve">  2.</w:t>
            </w:r>
            <w:r>
              <w:rPr>
                <w:rFonts w:hint="eastAsia"/>
              </w:rPr>
              <w:t>追加</w:t>
            </w: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 xml:space="preserve">  4.</w:t>
            </w:r>
            <w:r>
              <w:rPr>
                <w:rFonts w:hint="eastAsia"/>
              </w:rPr>
              <w:t>交替</w:t>
            </w:r>
            <w:r>
              <w:t xml:space="preserve">                   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 w:rsidR="00980385">
              <w:t>(</w:t>
            </w:r>
            <w:r w:rsidR="00980385">
              <w:rPr>
                <w:rFonts w:hint="eastAsia"/>
              </w:rPr>
              <w:t>漢</w:t>
            </w:r>
            <w:r w:rsidR="00980385">
              <w:t xml:space="preserve"> </w:t>
            </w:r>
            <w:r w:rsidR="00980385">
              <w:rPr>
                <w:rFonts w:hint="eastAsia"/>
              </w:rPr>
              <w:t>字</w:t>
            </w:r>
            <w:r w:rsidR="00980385">
              <w:t xml:space="preserve">)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CE573B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6016" w:rsidRDefault="00476016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 w:rsidR="00980385">
              <w:t>(</w:t>
            </w:r>
            <w:r w:rsidR="00980385">
              <w:rPr>
                <w:rFonts w:hint="eastAsia"/>
              </w:rPr>
              <w:t>漢</w:t>
            </w:r>
            <w:r w:rsidR="00980385">
              <w:t xml:space="preserve"> </w:t>
            </w:r>
            <w:r w:rsidR="00980385">
              <w:rPr>
                <w:rFonts w:hint="eastAsia"/>
              </w:rPr>
              <w:t>字</w:t>
            </w:r>
            <w:r w:rsidR="00980385">
              <w:t xml:space="preserve">)         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4778B9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</w:t>
            </w:r>
          </w:p>
          <w:p w:rsidR="004778B9" w:rsidRP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3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position w:val="3"/>
              </w:rPr>
            </w:pPr>
          </w:p>
          <w:p w:rsidR="00476016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position w:val="3"/>
              </w:rPr>
            </w:pPr>
          </w:p>
          <w:p w:rsidR="00980385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 xml:space="preserve">数字を付した欄は、該当する数字を○で囲むこと。　　　　　　　　　　　　　　　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</w:p>
    <w:sectPr w:rsidR="00980385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31" w:rsidRDefault="00996731">
      <w:r>
        <w:separator/>
      </w:r>
    </w:p>
  </w:endnote>
  <w:endnote w:type="continuationSeparator" w:id="0">
    <w:p w:rsidR="00996731" w:rsidRDefault="0099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31" w:rsidRDefault="009967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6731" w:rsidRDefault="0099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5"/>
    <w:rsid w:val="000D4CA3"/>
    <w:rsid w:val="001D103C"/>
    <w:rsid w:val="00290E7B"/>
    <w:rsid w:val="00476016"/>
    <w:rsid w:val="004778B9"/>
    <w:rsid w:val="00897B5F"/>
    <w:rsid w:val="009337CD"/>
    <w:rsid w:val="00980385"/>
    <w:rsid w:val="00996731"/>
    <w:rsid w:val="009B60E9"/>
    <w:rsid w:val="00A3059D"/>
    <w:rsid w:val="00BB0369"/>
    <w:rsid w:val="00C933AB"/>
    <w:rsid w:val="00CE573B"/>
    <w:rsid w:val="00EF25C1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F840-E027-497E-ACFB-856B9E5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534</Characters>
  <Application>Microsoft Office Word</Application>
  <DocSecurity>4</DocSecurity>
  <Lines>610</Lines>
  <Paragraphs>145</Paragraphs>
  <ScaleCrop>false</ScaleCrop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4:00Z</dcterms:created>
  <dcterms:modified xsi:type="dcterms:W3CDTF">2022-09-15T05:14:00Z</dcterms:modified>
</cp:coreProperties>
</file>